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7AD2" w14:textId="77777777" w:rsidR="0015502D" w:rsidRPr="00A1291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A1291D">
        <w:rPr>
          <w:rFonts w:asciiTheme="minorHAnsi" w:hAnsiTheme="minorHAnsi" w:cstheme="minorHAnsi"/>
          <w:b/>
          <w:bCs/>
          <w:sz w:val="32"/>
          <w:szCs w:val="32"/>
        </w:rPr>
        <w:t>Program kształcenia</w:t>
      </w:r>
    </w:p>
    <w:p w14:paraId="2FFDA122" w14:textId="77777777" w:rsidR="0015502D" w:rsidRPr="00A1291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1291D">
        <w:rPr>
          <w:rFonts w:asciiTheme="minorHAnsi" w:hAnsiTheme="minorHAnsi" w:cstheme="minorHAnsi"/>
          <w:b/>
          <w:bCs/>
          <w:sz w:val="32"/>
          <w:szCs w:val="32"/>
        </w:rPr>
        <w:t>„Interaktywna nauka języka angielskiego”</w:t>
      </w:r>
    </w:p>
    <w:p w14:paraId="301B5CD6" w14:textId="77777777" w:rsidR="0015502D" w:rsidRPr="005915C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C53C29" w14:textId="77777777" w:rsidR="0015502D" w:rsidRPr="005915C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Organizator programu kształcenia: Platon School – Katerini</w:t>
      </w:r>
      <w:r>
        <w:rPr>
          <w:rFonts w:asciiTheme="minorHAnsi" w:hAnsiTheme="minorHAnsi" w:cstheme="minorHAnsi"/>
          <w:b/>
          <w:bCs/>
          <w:sz w:val="24"/>
          <w:szCs w:val="24"/>
        </w:rPr>
        <w:t>, Grecja</w:t>
      </w:r>
    </w:p>
    <w:p w14:paraId="3DA1B022" w14:textId="77777777" w:rsidR="0015502D" w:rsidRPr="005915C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Szkoła uczestnicząca i wspierająca realizację programu kształcenia: Zespó</w:t>
      </w:r>
      <w:r>
        <w:rPr>
          <w:rFonts w:asciiTheme="minorHAnsi" w:hAnsiTheme="minorHAnsi" w:cstheme="minorHAnsi"/>
          <w:b/>
          <w:bCs/>
          <w:sz w:val="24"/>
          <w:szCs w:val="24"/>
        </w:rPr>
        <w:t>ł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 Szk</w:t>
      </w:r>
      <w:r>
        <w:rPr>
          <w:rFonts w:asciiTheme="minorHAnsi" w:hAnsiTheme="minorHAnsi" w:cstheme="minorHAnsi"/>
          <w:b/>
          <w:bCs/>
          <w:sz w:val="24"/>
          <w:szCs w:val="24"/>
        </w:rPr>
        <w:t>ół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 im. Prymasa Tysiąclecia Stefana Kardynała Wyszyńskiego w Teresinie – Teres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, 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>Polska</w:t>
      </w:r>
    </w:p>
    <w:p w14:paraId="7EEEEDE0" w14:textId="77777777" w:rsidR="0015502D" w:rsidRPr="005915C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28AF4D" w14:textId="77777777" w:rsidR="0015502D" w:rsidRPr="005915C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realizowany w ramach projektu: </w:t>
      </w:r>
    </w:p>
    <w:p w14:paraId="46D9D971" w14:textId="77777777" w:rsidR="0015502D" w:rsidRPr="005915CD" w:rsidRDefault="0015502D" w:rsidP="0015502D">
      <w:pPr>
        <w:spacing w:after="0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915CD">
        <w:rPr>
          <w:rFonts w:asciiTheme="minorHAnsi" w:hAnsiTheme="minorHAnsi" w:cstheme="minorHAnsi"/>
          <w:i/>
          <w:iCs/>
          <w:color w:val="000000"/>
          <w:sz w:val="24"/>
          <w:szCs w:val="24"/>
        </w:rPr>
        <w:t>Mobilność międzynarodowa jako narzędzie rozwijania kompetencji kluczowych w kształceniu zawodowym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– edycja 2</w:t>
      </w:r>
    </w:p>
    <w:p w14:paraId="2E778DEE" w14:textId="77777777" w:rsidR="0015502D" w:rsidRDefault="0015502D" w:rsidP="0015502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Podstawowe parametry programu kształcenia:</w:t>
      </w:r>
    </w:p>
    <w:p w14:paraId="3B8CC10C" w14:textId="77777777" w:rsidR="0015502D" w:rsidRPr="005915CD" w:rsidRDefault="0015502D" w:rsidP="0015502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Długość:</w:t>
      </w:r>
      <w:r w:rsidRPr="005915CD">
        <w:rPr>
          <w:rFonts w:asciiTheme="minorHAnsi" w:hAnsiTheme="minorHAnsi" w:cstheme="minorHAnsi"/>
          <w:sz w:val="24"/>
          <w:szCs w:val="24"/>
        </w:rPr>
        <w:t xml:space="preserve"> 12 dni</w:t>
      </w:r>
    </w:p>
    <w:p w14:paraId="21D6BE2E" w14:textId="77777777" w:rsidR="0015502D" w:rsidRPr="005915CD" w:rsidRDefault="0015502D" w:rsidP="0015502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Ilość godzin zajęć w trakcie mobilności: 76 h</w:t>
      </w:r>
    </w:p>
    <w:p w14:paraId="464AB5DD" w14:textId="77777777" w:rsidR="0015502D" w:rsidRPr="005915CD" w:rsidRDefault="0015502D" w:rsidP="0015502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>Ilość godzin przygotowawczych: 40 h</w:t>
      </w:r>
    </w:p>
    <w:p w14:paraId="3B2FC03E" w14:textId="77777777" w:rsidR="0015502D" w:rsidRPr="005915CD" w:rsidRDefault="0015502D" w:rsidP="0015502D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15CD">
        <w:rPr>
          <w:rFonts w:asciiTheme="minorHAnsi" w:hAnsiTheme="minorHAnsi" w:cstheme="minorHAnsi"/>
          <w:b/>
          <w:bCs/>
          <w:sz w:val="24"/>
          <w:szCs w:val="24"/>
        </w:rPr>
        <w:t xml:space="preserve">Ilość uczestników: </w:t>
      </w:r>
      <w:r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Pr="005915CD">
        <w:rPr>
          <w:rFonts w:asciiTheme="minorHAnsi" w:hAnsiTheme="minorHAnsi" w:cstheme="minorHAnsi"/>
          <w:b/>
          <w:bCs/>
          <w:sz w:val="24"/>
          <w:szCs w:val="24"/>
        </w:rPr>
        <w:t>, w tym:</w:t>
      </w:r>
    </w:p>
    <w:p w14:paraId="31EEE603" w14:textId="77777777" w:rsidR="0015502D" w:rsidRPr="005915CD" w:rsidRDefault="0015502D" w:rsidP="0015502D">
      <w:pPr>
        <w:pStyle w:val="Akapitzlist"/>
        <w:numPr>
          <w:ilvl w:val="0"/>
          <w:numId w:val="4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Uczniowie z Grecji: </w:t>
      </w:r>
      <w:r>
        <w:rPr>
          <w:rFonts w:asciiTheme="minorHAnsi" w:hAnsiTheme="minorHAnsi" w:cstheme="minorHAnsi"/>
          <w:sz w:val="24"/>
          <w:szCs w:val="24"/>
        </w:rPr>
        <w:t>10</w:t>
      </w:r>
    </w:p>
    <w:p w14:paraId="34FAD29D" w14:textId="77777777" w:rsidR="0015502D" w:rsidRPr="005915CD" w:rsidRDefault="0015502D" w:rsidP="0015502D">
      <w:pPr>
        <w:pStyle w:val="Akapitzlist"/>
        <w:numPr>
          <w:ilvl w:val="0"/>
          <w:numId w:val="4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 xml:space="preserve">Uczniowie z Polski: </w:t>
      </w:r>
      <w:r>
        <w:rPr>
          <w:rFonts w:asciiTheme="minorHAnsi" w:hAnsiTheme="minorHAnsi" w:cstheme="minorHAnsi"/>
          <w:sz w:val="24"/>
          <w:szCs w:val="24"/>
        </w:rPr>
        <w:t>20</w:t>
      </w:r>
    </w:p>
    <w:p w14:paraId="296E8CF0" w14:textId="77777777" w:rsidR="008E4DB1" w:rsidRPr="005915CD" w:rsidRDefault="008E4DB1" w:rsidP="005915CD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19DB9816" w14:textId="5517BB62" w:rsidR="008167F2" w:rsidRPr="00677209" w:rsidRDefault="003A49D4" w:rsidP="0067720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77209">
        <w:rPr>
          <w:rFonts w:asciiTheme="minorHAnsi" w:hAnsiTheme="minorHAnsi" w:cstheme="minorHAnsi"/>
          <w:b/>
          <w:bCs/>
          <w:sz w:val="26"/>
          <w:szCs w:val="26"/>
        </w:rPr>
        <w:t>Cele programu kształcenia:</w:t>
      </w:r>
    </w:p>
    <w:p w14:paraId="1EE8CEDE" w14:textId="55831E3C" w:rsidR="00447DB1" w:rsidRDefault="002C32A8" w:rsidP="005915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915CD">
        <w:rPr>
          <w:rFonts w:asciiTheme="minorHAnsi" w:hAnsiTheme="minorHAnsi" w:cstheme="minorHAnsi"/>
          <w:sz w:val="24"/>
          <w:szCs w:val="24"/>
        </w:rPr>
        <w:t>Projekt wyróżnia interdyscyplinarność, która pozwoli uczniom na znaczący rozwój kompetencji kluczowych w połączeniu ze zwiększaniem i ugruntowywaniem wiedzy z</w:t>
      </w:r>
      <w:r w:rsidR="00DC6252">
        <w:rPr>
          <w:rFonts w:asciiTheme="minorHAnsi" w:hAnsiTheme="minorHAnsi" w:cstheme="minorHAnsi"/>
          <w:sz w:val="24"/>
          <w:szCs w:val="24"/>
        </w:rPr>
        <w:t> </w:t>
      </w:r>
      <w:r w:rsidRPr="005915CD">
        <w:rPr>
          <w:rFonts w:asciiTheme="minorHAnsi" w:hAnsiTheme="minorHAnsi" w:cstheme="minorHAnsi"/>
          <w:sz w:val="24"/>
          <w:szCs w:val="24"/>
        </w:rPr>
        <w:t>przedmiotów kierunkowych</w:t>
      </w:r>
      <w:r w:rsidR="00AD2770" w:rsidRPr="005915CD">
        <w:rPr>
          <w:rFonts w:asciiTheme="minorHAnsi" w:hAnsiTheme="minorHAnsi" w:cstheme="minorHAnsi"/>
          <w:sz w:val="24"/>
          <w:szCs w:val="24"/>
        </w:rPr>
        <w:t xml:space="preserve"> oraz wiedzy ogólne. W ramach projektu powstaną </w:t>
      </w:r>
      <w:r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AD2770" w:rsidRPr="005915CD">
        <w:rPr>
          <w:rFonts w:asciiTheme="minorHAnsi" w:hAnsiTheme="minorHAnsi" w:cstheme="minorHAnsi"/>
          <w:sz w:val="24"/>
          <w:szCs w:val="24"/>
        </w:rPr>
        <w:t>interaktywne n</w:t>
      </w:r>
      <w:r w:rsidRPr="005915CD">
        <w:rPr>
          <w:rFonts w:asciiTheme="minorHAnsi" w:hAnsiTheme="minorHAnsi" w:cstheme="minorHAnsi"/>
          <w:sz w:val="24"/>
          <w:szCs w:val="24"/>
        </w:rPr>
        <w:t>owoczesn</w:t>
      </w:r>
      <w:r w:rsidR="005E4E03" w:rsidRPr="005915CD">
        <w:rPr>
          <w:rFonts w:asciiTheme="minorHAnsi" w:hAnsiTheme="minorHAnsi" w:cstheme="minorHAnsi"/>
          <w:sz w:val="24"/>
          <w:szCs w:val="24"/>
        </w:rPr>
        <w:t xml:space="preserve">e </w:t>
      </w:r>
      <w:r w:rsidRPr="005915CD">
        <w:rPr>
          <w:rFonts w:asciiTheme="minorHAnsi" w:hAnsiTheme="minorHAnsi" w:cstheme="minorHAnsi"/>
          <w:sz w:val="24"/>
          <w:szCs w:val="24"/>
        </w:rPr>
        <w:t>słowni</w:t>
      </w:r>
      <w:r w:rsidR="005E4E03" w:rsidRPr="005915CD">
        <w:rPr>
          <w:rFonts w:asciiTheme="minorHAnsi" w:hAnsiTheme="minorHAnsi" w:cstheme="minorHAnsi"/>
          <w:sz w:val="24"/>
          <w:szCs w:val="24"/>
        </w:rPr>
        <w:t>ki językowe</w:t>
      </w:r>
      <w:r w:rsidRPr="005915CD">
        <w:rPr>
          <w:rFonts w:asciiTheme="minorHAnsi" w:hAnsiTheme="minorHAnsi" w:cstheme="minorHAnsi"/>
          <w:sz w:val="24"/>
          <w:szCs w:val="24"/>
        </w:rPr>
        <w:t xml:space="preserve"> online o tematyce zgodnej z kierunkiem kształcenia</w:t>
      </w:r>
      <w:r w:rsidR="005E4E03" w:rsidRPr="005915CD">
        <w:rPr>
          <w:rFonts w:asciiTheme="minorHAnsi" w:hAnsiTheme="minorHAnsi" w:cstheme="minorHAnsi"/>
          <w:sz w:val="24"/>
          <w:szCs w:val="24"/>
        </w:rPr>
        <w:t xml:space="preserve"> uczniów z</w:t>
      </w:r>
      <w:r w:rsidR="00DC6252">
        <w:rPr>
          <w:rFonts w:asciiTheme="minorHAnsi" w:hAnsiTheme="minorHAnsi" w:cstheme="minorHAnsi"/>
          <w:sz w:val="24"/>
          <w:szCs w:val="24"/>
        </w:rPr>
        <w:t> </w:t>
      </w:r>
      <w:r w:rsidR="005E4E03" w:rsidRPr="005915CD">
        <w:rPr>
          <w:rFonts w:asciiTheme="minorHAnsi" w:hAnsiTheme="minorHAnsi" w:cstheme="minorHAnsi"/>
          <w:sz w:val="24"/>
          <w:szCs w:val="24"/>
        </w:rPr>
        <w:t>Polski -</w:t>
      </w:r>
      <w:r w:rsidR="0093786B">
        <w:rPr>
          <w:rFonts w:asciiTheme="minorHAnsi" w:hAnsiTheme="minorHAnsi" w:cstheme="minorHAnsi"/>
          <w:sz w:val="24"/>
          <w:szCs w:val="24"/>
        </w:rPr>
        <w:t xml:space="preserve"> </w:t>
      </w:r>
      <w:r w:rsidRPr="005915CD">
        <w:rPr>
          <w:rFonts w:asciiTheme="minorHAnsi" w:hAnsiTheme="minorHAnsi" w:cstheme="minorHAnsi"/>
          <w:sz w:val="24"/>
          <w:szCs w:val="24"/>
        </w:rPr>
        <w:t>mobilność 2</w:t>
      </w:r>
      <w:r w:rsidR="0093786B">
        <w:rPr>
          <w:rFonts w:asciiTheme="minorHAnsi" w:hAnsiTheme="minorHAnsi" w:cstheme="minorHAnsi"/>
          <w:sz w:val="24"/>
          <w:szCs w:val="24"/>
        </w:rPr>
        <w:t xml:space="preserve"> </w:t>
      </w:r>
      <w:r w:rsidRPr="005915CD">
        <w:rPr>
          <w:rFonts w:asciiTheme="minorHAnsi" w:hAnsiTheme="minorHAnsi" w:cstheme="minorHAnsi"/>
          <w:sz w:val="24"/>
          <w:szCs w:val="24"/>
        </w:rPr>
        <w:t xml:space="preserve">- branża </w:t>
      </w:r>
      <w:r w:rsidR="00EA34AC">
        <w:rPr>
          <w:rFonts w:asciiTheme="minorHAnsi" w:hAnsiTheme="minorHAnsi" w:cstheme="minorHAnsi"/>
          <w:sz w:val="24"/>
          <w:szCs w:val="24"/>
        </w:rPr>
        <w:t>mechaniczna</w:t>
      </w:r>
      <w:r w:rsidR="005E4E03" w:rsidRPr="005915CD">
        <w:rPr>
          <w:rFonts w:asciiTheme="minorHAnsi" w:hAnsiTheme="minorHAnsi" w:cstheme="minorHAnsi"/>
          <w:sz w:val="24"/>
          <w:szCs w:val="24"/>
        </w:rPr>
        <w:t>. Produkty projektu</w:t>
      </w:r>
      <w:r w:rsidRPr="005915CD">
        <w:rPr>
          <w:rFonts w:asciiTheme="minorHAnsi" w:hAnsiTheme="minorHAnsi" w:cstheme="minorHAnsi"/>
          <w:sz w:val="24"/>
          <w:szCs w:val="24"/>
        </w:rPr>
        <w:t xml:space="preserve"> </w:t>
      </w:r>
      <w:r w:rsidR="005E4E03" w:rsidRPr="005915CD">
        <w:rPr>
          <w:rFonts w:asciiTheme="minorHAnsi" w:hAnsiTheme="minorHAnsi" w:cstheme="minorHAnsi"/>
          <w:sz w:val="24"/>
          <w:szCs w:val="24"/>
        </w:rPr>
        <w:t>będą w pełni wykorzystywać</w:t>
      </w:r>
      <w:r w:rsidRPr="005915CD">
        <w:rPr>
          <w:rFonts w:asciiTheme="minorHAnsi" w:hAnsiTheme="minorHAnsi" w:cstheme="minorHAnsi"/>
          <w:sz w:val="24"/>
          <w:szCs w:val="24"/>
        </w:rPr>
        <w:t xml:space="preserve"> współczesne technologie informacyjne</w:t>
      </w:r>
      <w:r w:rsidR="005E4E03" w:rsidRPr="005915CD">
        <w:rPr>
          <w:rFonts w:asciiTheme="minorHAnsi" w:hAnsiTheme="minorHAnsi" w:cstheme="minorHAnsi"/>
          <w:sz w:val="24"/>
          <w:szCs w:val="24"/>
        </w:rPr>
        <w:t>. Taka forma prowadzenia projektu</w:t>
      </w:r>
      <w:r w:rsidRPr="005915CD">
        <w:rPr>
          <w:rFonts w:asciiTheme="minorHAnsi" w:hAnsiTheme="minorHAnsi" w:cstheme="minorHAnsi"/>
          <w:sz w:val="24"/>
          <w:szCs w:val="24"/>
        </w:rPr>
        <w:t xml:space="preserve"> będzie atrakcyjna dla młodzieży, będzie stanowić wyjście naprzeciw współczesnym potrzebom rynku pracy </w:t>
      </w:r>
      <w:r w:rsidR="002C0D19" w:rsidRPr="005915CD">
        <w:rPr>
          <w:rFonts w:asciiTheme="minorHAnsi" w:hAnsiTheme="minorHAnsi" w:cstheme="minorHAnsi"/>
          <w:sz w:val="24"/>
          <w:szCs w:val="24"/>
        </w:rPr>
        <w:t>i</w:t>
      </w:r>
      <w:r w:rsidR="00DC6252">
        <w:rPr>
          <w:rFonts w:asciiTheme="minorHAnsi" w:hAnsiTheme="minorHAnsi" w:cstheme="minorHAnsi"/>
          <w:sz w:val="24"/>
          <w:szCs w:val="24"/>
        </w:rPr>
        <w:t> </w:t>
      </w:r>
      <w:r w:rsidR="002C0D19" w:rsidRPr="005915CD">
        <w:rPr>
          <w:rFonts w:asciiTheme="minorHAnsi" w:hAnsiTheme="minorHAnsi" w:cstheme="minorHAnsi"/>
          <w:sz w:val="24"/>
          <w:szCs w:val="24"/>
        </w:rPr>
        <w:t xml:space="preserve">edukacji </w:t>
      </w:r>
      <w:r w:rsidRPr="005915CD">
        <w:rPr>
          <w:rFonts w:asciiTheme="minorHAnsi" w:hAnsiTheme="minorHAnsi" w:cstheme="minorHAnsi"/>
          <w:sz w:val="24"/>
          <w:szCs w:val="24"/>
        </w:rPr>
        <w:t>oraz oczekiwania wobec absolwentów</w:t>
      </w:r>
      <w:r w:rsidR="002C0D19" w:rsidRPr="005915CD">
        <w:rPr>
          <w:rFonts w:asciiTheme="minorHAnsi" w:hAnsiTheme="minorHAnsi" w:cstheme="minorHAnsi"/>
          <w:sz w:val="24"/>
          <w:szCs w:val="24"/>
        </w:rPr>
        <w:t xml:space="preserve"> Szkół ponadpodstawowych</w:t>
      </w:r>
      <w:r w:rsidRPr="005915CD">
        <w:rPr>
          <w:rFonts w:asciiTheme="minorHAnsi" w:hAnsiTheme="minorHAnsi" w:cstheme="minorHAnsi"/>
          <w:sz w:val="24"/>
          <w:szCs w:val="24"/>
        </w:rPr>
        <w:t>, w zakresie poziom</w:t>
      </w:r>
      <w:r w:rsidR="002C0D19" w:rsidRPr="005915CD">
        <w:rPr>
          <w:rFonts w:asciiTheme="minorHAnsi" w:hAnsiTheme="minorHAnsi" w:cstheme="minorHAnsi"/>
          <w:sz w:val="24"/>
          <w:szCs w:val="24"/>
        </w:rPr>
        <w:t xml:space="preserve">u </w:t>
      </w:r>
      <w:r w:rsidRPr="005915CD">
        <w:rPr>
          <w:rFonts w:asciiTheme="minorHAnsi" w:hAnsiTheme="minorHAnsi" w:cstheme="minorHAnsi"/>
          <w:sz w:val="24"/>
          <w:szCs w:val="24"/>
        </w:rPr>
        <w:t>kompetencji, wiedzy i prezentowanych postaw.</w:t>
      </w:r>
      <w:r w:rsidR="00694FE0" w:rsidRPr="005915CD">
        <w:rPr>
          <w:rFonts w:asciiTheme="minorHAnsi" w:hAnsiTheme="minorHAnsi" w:cstheme="minorHAnsi"/>
          <w:sz w:val="24"/>
          <w:szCs w:val="24"/>
        </w:rPr>
        <w:t xml:space="preserve"> Wzrost kompetencji kluczowych uczniów jest głównym celem programu kształcenia</w:t>
      </w:r>
      <w:r w:rsidR="008E4DB1" w:rsidRPr="005915CD">
        <w:rPr>
          <w:rFonts w:asciiTheme="minorHAnsi" w:hAnsiTheme="minorHAnsi" w:cstheme="minorHAnsi"/>
          <w:sz w:val="24"/>
          <w:szCs w:val="24"/>
        </w:rPr>
        <w:t xml:space="preserve"> i obejmie przede wszystkim kompetencj</w:t>
      </w:r>
      <w:r w:rsidR="00DC6252">
        <w:rPr>
          <w:rFonts w:asciiTheme="minorHAnsi" w:hAnsiTheme="minorHAnsi" w:cstheme="minorHAnsi"/>
          <w:sz w:val="24"/>
          <w:szCs w:val="24"/>
        </w:rPr>
        <w:t>e</w:t>
      </w:r>
      <w:r w:rsidR="008E4DB1" w:rsidRPr="005915CD">
        <w:rPr>
          <w:rFonts w:asciiTheme="minorHAnsi" w:hAnsiTheme="minorHAnsi" w:cstheme="minorHAnsi"/>
          <w:sz w:val="24"/>
          <w:szCs w:val="24"/>
        </w:rPr>
        <w:t xml:space="preserve"> w zakresie wielojęzyczności, cyfro</w:t>
      </w:r>
      <w:r w:rsidR="00BE310F" w:rsidRPr="005915CD">
        <w:rPr>
          <w:rFonts w:asciiTheme="minorHAnsi" w:hAnsiTheme="minorHAnsi" w:cstheme="minorHAnsi"/>
          <w:sz w:val="24"/>
          <w:szCs w:val="24"/>
        </w:rPr>
        <w:t>we, społeczne, osobiste oraz kulturowe.</w:t>
      </w:r>
    </w:p>
    <w:p w14:paraId="2893928C" w14:textId="77777777" w:rsidR="00DC6252" w:rsidRPr="005915CD" w:rsidRDefault="00DC6252" w:rsidP="005915C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22ED58D" w14:textId="30D343D5" w:rsidR="00110E52" w:rsidRPr="00677209" w:rsidRDefault="0093786B" w:rsidP="0067720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677209">
        <w:rPr>
          <w:rFonts w:asciiTheme="minorHAnsi" w:hAnsiTheme="minorHAnsi" w:cstheme="minorHAnsi"/>
          <w:b/>
          <w:bCs/>
          <w:sz w:val="32"/>
          <w:szCs w:val="32"/>
        </w:rPr>
        <w:br w:type="column"/>
      </w:r>
      <w:r w:rsidR="00110E52" w:rsidRPr="00677209">
        <w:rPr>
          <w:rFonts w:asciiTheme="minorHAnsi" w:hAnsiTheme="minorHAnsi" w:cstheme="minorHAnsi"/>
          <w:b/>
          <w:bCs/>
          <w:sz w:val="32"/>
          <w:szCs w:val="32"/>
        </w:rPr>
        <w:lastRenderedPageBreak/>
        <w:t>Ramowy program kształcenia w ramach mobilności</w:t>
      </w:r>
    </w:p>
    <w:p w14:paraId="3CD197D6" w14:textId="77777777" w:rsidR="008A775D" w:rsidRPr="005915CD" w:rsidRDefault="008A775D" w:rsidP="005915CD">
      <w:pPr>
        <w:pStyle w:val="Style1"/>
        <w:spacing w:before="0"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093073C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1 - Zajęcia stacjonarne - Prezentacje studentów i wprowadzenie do zajęć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73893AFF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61A185C4" w14:textId="77777777" w:rsidR="00BD56EE" w:rsidRPr="004F55D1" w:rsidRDefault="00BD56EE" w:rsidP="0052796B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ywitanie i zwiedzanie kompleksu szkolnego; </w:t>
      </w:r>
    </w:p>
    <w:p w14:paraId="0C95A578" w14:textId="77777777" w:rsidR="00BD56EE" w:rsidRPr="004F55D1" w:rsidRDefault="00BD56EE" w:rsidP="0052796B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zentacje realizowane przez uczniów i nauczycieli Szkoły Przyjmującej; </w:t>
      </w:r>
    </w:p>
    <w:p w14:paraId="63F9AA55" w14:textId="77777777" w:rsidR="00BD56EE" w:rsidRPr="004F55D1" w:rsidRDefault="00BD56EE" w:rsidP="00BD56EE">
      <w:p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historia i potencjał Szkoły, regionu, kraju, kultura i obyczaje, osiągniecia) </w:t>
      </w:r>
    </w:p>
    <w:p w14:paraId="7C08727D" w14:textId="77777777" w:rsidR="00BD56EE" w:rsidRPr="004F55D1" w:rsidRDefault="00BD56EE" w:rsidP="0052796B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zentacje realizowane przez uczniów i nauczycieli Szkoły Wysyłającej </w:t>
      </w:r>
    </w:p>
    <w:p w14:paraId="6B1D3006" w14:textId="77777777" w:rsidR="00BD56EE" w:rsidRPr="004F55D1" w:rsidRDefault="00BD56EE" w:rsidP="00BD56EE">
      <w:p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historia i potencjał Szkoły, regionu, kraju, kultura i obyczaje, osiągniecia); </w:t>
      </w:r>
    </w:p>
    <w:p w14:paraId="59C857E1" w14:textId="77777777" w:rsidR="00BD56EE" w:rsidRPr="004F55D1" w:rsidRDefault="00BD56EE" w:rsidP="0052796B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mówienie rezultatów projektu, przedstawienie planu zajęć, metod pracy; </w:t>
      </w:r>
    </w:p>
    <w:p w14:paraId="75E03CC2" w14:textId="77777777" w:rsidR="00BD56EE" w:rsidRPr="004F55D1" w:rsidRDefault="00BD56EE" w:rsidP="0052796B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ział na grupy projektowe i role projektowe oraz omówienie zadań; </w:t>
      </w:r>
    </w:p>
    <w:p w14:paraId="3687DF81" w14:textId="77777777" w:rsidR="00BD56EE" w:rsidRPr="004F55D1" w:rsidRDefault="00BD56EE" w:rsidP="0052796B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. </w:t>
      </w:r>
    </w:p>
    <w:p w14:paraId="1596299D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ind w:left="75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3CC72608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2 – Zajęcia stacjonarne - Planowanie zawartości słownika i podział pracy wśród uczestników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3F0ACB03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1C1AFE38" w14:textId="77777777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pracowni komputerowej – warsztaty z obsługi narzędzi do tworzenia stron www, które będą bazą do przygotowania słowników internetowych </w:t>
      </w:r>
    </w:p>
    <w:p w14:paraId="529772CC" w14:textId="77777777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i nauka obsługi edytora stron www </w:t>
      </w:r>
    </w:p>
    <w:p w14:paraId="171BEEC1" w14:textId="77777777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i wybór tematyki słownika oraz słów, zdań czy przypadków użycia słów związanych z daną branżą mobilności. Konsultowanie wyborów w celu uniknięcia powtórzeń dla wybranych zagadnień. </w:t>
      </w:r>
    </w:p>
    <w:p w14:paraId="25A31225" w14:textId="61FE2690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godnienie zakresu merytorycznego słowników pomiędzy grupami, określenie zakresu działań 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ział ich między członków grupy. </w:t>
      </w:r>
    </w:p>
    <w:p w14:paraId="7BFBD979" w14:textId="77777777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ygotowanie pierwszych treści do słownika </w:t>
      </w:r>
    </w:p>
    <w:p w14:paraId="07D2F477" w14:textId="77777777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 i omówienie działań na kolejne dni. </w:t>
      </w:r>
    </w:p>
    <w:p w14:paraId="42F9364C" w14:textId="7FA2573F" w:rsidR="00BD56EE" w:rsidRPr="004F55D1" w:rsidRDefault="00BD56EE" w:rsidP="0052796B">
      <w:pPr>
        <w:numPr>
          <w:ilvl w:val="0"/>
          <w:numId w:val="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 uczestników. </w:t>
      </w:r>
    </w:p>
    <w:p w14:paraId="11FA1349" w14:textId="77777777" w:rsidR="00BD56EE" w:rsidRPr="004F55D1" w:rsidRDefault="00BD56EE" w:rsidP="00BD56EE">
      <w:pPr>
        <w:spacing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DA4DCDF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3 – Zajęcia terenowe – „grecki warsztat samochodowy” 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8BA39FD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4B4F9D2A" w14:textId="0034ADD3" w:rsidR="00BD56EE" w:rsidRPr="004F55D1" w:rsidRDefault="00BD56EE" w:rsidP="0052796B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zyty studyjne w zakładach pracy – wywiady z pracownikami warsztatów samochodowych, przygotowywanie zdjęć przydatnych do opracowywania słownika, nagrywanie wypowiedzi 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łumaczeń przydatnych do opracowania słownika </w:t>
      </w:r>
    </w:p>
    <w:p w14:paraId="484D3092" w14:textId="77777777" w:rsidR="00BD56EE" w:rsidRPr="004F55D1" w:rsidRDefault="00BD56EE" w:rsidP="0052796B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wersacje, doskonalenie umiejętności językowych, analiza zebranych materiałów, informacji, transkrypcja wywiadów, katalogowanie zdjęć; </w:t>
      </w:r>
    </w:p>
    <w:p w14:paraId="544D227C" w14:textId="77777777" w:rsidR="00BD56EE" w:rsidRPr="004F55D1" w:rsidRDefault="00BD56EE" w:rsidP="0052796B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 i omówienie działań na kolejne dni. </w:t>
      </w:r>
    </w:p>
    <w:p w14:paraId="2E30D9E5" w14:textId="77777777" w:rsidR="00BD56EE" w:rsidRPr="004F55D1" w:rsidRDefault="00BD56EE" w:rsidP="0052796B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 uczestników. </w:t>
      </w:r>
    </w:p>
    <w:p w14:paraId="232400C8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</w:p>
    <w:p w14:paraId="373EC349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4 – Zajęcia terenowe – „grecka fabryka urządzeń rolniczych” 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7DD69E0F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2D7A9DC9" w14:textId="304F4CF0" w:rsidR="00BD56EE" w:rsidRPr="004F55D1" w:rsidRDefault="00BD56EE" w:rsidP="0052796B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zyty studyjne w zakładach pracy – wywiady z pracownikami zakładów produkujących części rolnicze oraz ich serwisów, przygotowywanie zdjęć przydatnych do opracowywania słownika, nagrywanie wypowiedzi i tłumaczeń przydatnych do opracowania słownika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403F711" w14:textId="77777777" w:rsidR="00BD56EE" w:rsidRPr="004F55D1" w:rsidRDefault="00BD56EE" w:rsidP="0052796B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Konwersacje, doskonalenie umiejętności językowych, analiza zebranych materiałów, informacji, transkrypcja wywiadów, katalogowanie zdjęć; </w:t>
      </w:r>
    </w:p>
    <w:p w14:paraId="372A3938" w14:textId="155B8CA4" w:rsidR="00BD56EE" w:rsidRPr="004F55D1" w:rsidRDefault="00BD56EE" w:rsidP="0052796B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 i omówienie działań na kolejne dn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9E1DE5A" w14:textId="77777777" w:rsidR="00BD56EE" w:rsidRPr="004F55D1" w:rsidRDefault="00BD56EE" w:rsidP="0052796B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 uczestników. </w:t>
      </w:r>
    </w:p>
    <w:p w14:paraId="591A6EB7" w14:textId="77777777" w:rsidR="00A752B6" w:rsidRDefault="00BD56EE" w:rsidP="00A332BA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752B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360322C" w14:textId="69A42488" w:rsidR="00BD56EE" w:rsidRPr="00A752B6" w:rsidRDefault="00BD56EE" w:rsidP="00A332BA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752B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5 – Zajęcia stacjonarne – Praca z komputerem</w:t>
      </w:r>
      <w:r w:rsidRPr="00A752B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7C719B25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2D59E07D" w14:textId="50FBAF43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pracowni komputerowej – administrowanie treścią w budowanym interaktywnym siłowniku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C05F399" w14:textId="4CC946C9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– omówienie wrażeń i doświadczeń z pracy w terenie, zebranych materiałów, notatek nagrań, zdjęć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B5F2CC5" w14:textId="68C73A76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– przygotowywanie treści do słownika, tłumaczenia, nagrania, analiza transkrypcji wywiadów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D454287" w14:textId="4F100738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godnienie zakresu merytorycznego słowników pomiędzy grupam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5162163" w14:textId="3AF95F29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drożenie pierwszych wielojęzycznych treści do słownika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D0BC5D4" w14:textId="4B9C4A73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 i omówienie działań na kolejne dn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7B14163" w14:textId="77777777" w:rsidR="00BD56EE" w:rsidRPr="004F55D1" w:rsidRDefault="00BD56EE" w:rsidP="0052796B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 uczestników. </w:t>
      </w:r>
    </w:p>
    <w:p w14:paraId="6626580B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80C792F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6 - Realizacja programu kulturalnego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4191DC16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: 10 </w:t>
      </w:r>
    </w:p>
    <w:p w14:paraId="13B513EF" w14:textId="4A94B1B9" w:rsidR="00BD56EE" w:rsidRPr="004F55D1" w:rsidRDefault="00BD56EE" w:rsidP="0052796B">
      <w:pPr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iedzanie zabytków i atrakcji turystycznych regionu Riwiery Olimpijskiej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4CA666E" w14:textId="32B1603D" w:rsidR="00BD56EE" w:rsidRPr="004F55D1" w:rsidRDefault="00BD56EE" w:rsidP="0052796B">
      <w:pPr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, zajęcia pedagogiczne, animacje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3C8630E" w14:textId="148F7272" w:rsidR="00BD56EE" w:rsidRPr="004F55D1" w:rsidRDefault="00BD56EE" w:rsidP="0052796B">
      <w:pPr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ganizacja wieczoru z greckim tańcem ludowym i muzyką ludową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398CC270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80C1EEC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7 - Realizacja programu kulturalnego i ewaluacja pierwszego tygodnia projektu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340B3494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: 10 </w:t>
      </w:r>
    </w:p>
    <w:p w14:paraId="2CECDA5F" w14:textId="6B226750" w:rsidR="00BD56EE" w:rsidRPr="004F55D1" w:rsidRDefault="00BD56EE" w:rsidP="0052796B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iedzanie zabytków i atrakcji turystycznych regionu Riwiery Olimpijskiej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58248BA" w14:textId="15037032" w:rsidR="00BD56EE" w:rsidRPr="004F55D1" w:rsidRDefault="00BD56EE" w:rsidP="0052796B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, zajęcia pedagogiczne, animacje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22CD5B9" w14:textId="77777777" w:rsidR="00BD56EE" w:rsidRPr="004F55D1" w:rsidRDefault="00BD56EE" w:rsidP="0052796B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ganizacja spotkania ewaluacyjnego dla pierwszego tygodnia mobilności, ocena wytworzonych prac, analiza planów, poziomu zadowolenia uczniów. </w:t>
      </w:r>
    </w:p>
    <w:p w14:paraId="4D0FDEFE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ind w:left="4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74EA865E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8 – Zajęcia stacjonarne – Praca z komputerem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431CB04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654656DB" w14:textId="24A137F0" w:rsidR="00BD56EE" w:rsidRPr="004F55D1" w:rsidRDefault="00BD56EE" w:rsidP="0052796B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mówienie działań realizowanych w weekend, rozmowy uczniów o przeżyciach, miejscach, które zobaczyl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67EF9CE" w14:textId="2EDF07F1" w:rsidR="00BD56EE" w:rsidRPr="004F55D1" w:rsidRDefault="00BD56EE" w:rsidP="0052796B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– dalsze przygotowywanie treści do słownika, tłumaczenia, nagrania, analiza transkrypcji wywiadów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;</w:t>
      </w:r>
    </w:p>
    <w:p w14:paraId="60424367" w14:textId="6B47D0FE" w:rsidR="00BD56EE" w:rsidRPr="004F55D1" w:rsidRDefault="00BD56EE" w:rsidP="0052796B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godnienie zakresu merytorycznego słowników pomiędzy grupam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920B203" w14:textId="013A9748" w:rsidR="00BD56EE" w:rsidRPr="004F55D1" w:rsidRDefault="00BD56EE" w:rsidP="0052796B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drożenie wielojęzycznych treści do słownika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65A1700" w14:textId="16531E84" w:rsidR="00BD56EE" w:rsidRPr="004F55D1" w:rsidRDefault="00BD56EE" w:rsidP="0052796B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 i omówienie działań na kolejne dn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93122C7" w14:textId="77777777" w:rsidR="00BD56EE" w:rsidRPr="004F55D1" w:rsidRDefault="00BD56EE" w:rsidP="0052796B">
      <w:pPr>
        <w:numPr>
          <w:ilvl w:val="0"/>
          <w:numId w:val="1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 uczestników. </w:t>
      </w:r>
    </w:p>
    <w:p w14:paraId="1D102CF3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ind w:left="720" w:hanging="7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7E85026A" w14:textId="77777777" w:rsidR="00A752B6" w:rsidRDefault="00A752B6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43F2B11C" w14:textId="77777777" w:rsidR="00A752B6" w:rsidRDefault="00A752B6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0D8E3646" w14:textId="77777777" w:rsidR="00A752B6" w:rsidRDefault="00A752B6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10991509" w14:textId="50815B09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lastRenderedPageBreak/>
        <w:t>DZIEŃ 9 – Zajęcia terenowe – „grecki sklep z częściami mechanicznymi” 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5BC8BAEE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3EB8334C" w14:textId="0AC9325D" w:rsidR="00BD56EE" w:rsidRPr="004F55D1" w:rsidRDefault="00BD56EE" w:rsidP="0052796B">
      <w:pPr>
        <w:pStyle w:val="articletitle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</w:pPr>
      <w:r w:rsidRPr="004F55D1"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  <w:t>Wizyty studyjne w zakładach pracy – wywiady z pracownikami sklepów i hurtowni zajmującymi się handlem częściami mechanicznymi, przygotowywanie zdjęć przydatnych do opracowywania słownika, nagrywanie wypowiedzi i tłumaczeń przydatnych do opracowania słownika</w:t>
      </w:r>
      <w:r w:rsidR="00DC6252" w:rsidRPr="004F55D1"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  <w:t>;</w:t>
      </w:r>
    </w:p>
    <w:p w14:paraId="3B94C799" w14:textId="77777777" w:rsidR="00BD56EE" w:rsidRPr="004F55D1" w:rsidRDefault="00BD56EE" w:rsidP="0052796B">
      <w:pPr>
        <w:pStyle w:val="articletitle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</w:pPr>
      <w:r w:rsidRPr="004F55D1"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  <w:t>Konwersacje, doskonalenie umiejętności językowych, analiza zebranych materiałów, informacji, transkrypcja wywiadów, katalogowanie zdjęć; </w:t>
      </w:r>
    </w:p>
    <w:p w14:paraId="55B9FC04" w14:textId="7EBFB7E1" w:rsidR="00BD56EE" w:rsidRPr="004F55D1" w:rsidRDefault="00BD56EE" w:rsidP="0052796B">
      <w:pPr>
        <w:pStyle w:val="articletitle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</w:pPr>
      <w:r w:rsidRPr="004F55D1"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  <w:t>Podsumowanie zajęć i omówienie działań na kolejne dni</w:t>
      </w:r>
      <w:r w:rsidR="00DC6252" w:rsidRPr="004F55D1">
        <w:rPr>
          <w:rFonts w:asciiTheme="minorHAnsi" w:eastAsia="Times New Roman" w:hAnsiTheme="minorHAnsi" w:cstheme="minorHAnsi"/>
          <w:b w:val="0"/>
          <w:bCs/>
          <w:color w:val="000000"/>
          <w:lang w:val="pl-PL" w:eastAsia="pl-PL"/>
        </w:rPr>
        <w:t>;</w:t>
      </w:r>
    </w:p>
    <w:p w14:paraId="5B061193" w14:textId="77777777" w:rsidR="00BD56EE" w:rsidRPr="004F55D1" w:rsidRDefault="00BD56EE" w:rsidP="0052796B">
      <w:pPr>
        <w:pStyle w:val="articletitle"/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</w:pPr>
      <w:proofErr w:type="spellStart"/>
      <w:r w:rsidRPr="004F55D1"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  <w:t>Czas</w:t>
      </w:r>
      <w:proofErr w:type="spellEnd"/>
      <w:r w:rsidRPr="004F55D1"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  <w:t xml:space="preserve"> </w:t>
      </w:r>
      <w:proofErr w:type="spellStart"/>
      <w:r w:rsidRPr="004F55D1"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  <w:t>wolny</w:t>
      </w:r>
      <w:proofErr w:type="spellEnd"/>
      <w:r w:rsidRPr="004F55D1"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  <w:t xml:space="preserve"> </w:t>
      </w:r>
      <w:proofErr w:type="spellStart"/>
      <w:r w:rsidRPr="004F55D1"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  <w:t>uczestników</w:t>
      </w:r>
      <w:proofErr w:type="spellEnd"/>
      <w:r w:rsidRPr="004F55D1">
        <w:rPr>
          <w:rFonts w:asciiTheme="minorHAnsi" w:eastAsia="Times New Roman" w:hAnsiTheme="minorHAnsi" w:cstheme="minorHAnsi"/>
          <w:b w:val="0"/>
          <w:bCs/>
          <w:color w:val="000000"/>
          <w:lang w:eastAsia="pl-PL"/>
        </w:rPr>
        <w:t>. </w:t>
      </w:r>
    </w:p>
    <w:p w14:paraId="12DD125E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ind w:left="720" w:hanging="7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46164B15" w14:textId="3E866DB6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10 - Zajęcia stacjonarne – Praca z komputerem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04B418A" w14:textId="77777777" w:rsidR="00BD56EE" w:rsidRPr="004F55D1" w:rsidRDefault="00BD56EE" w:rsidP="00BD56E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421E2DF7" w14:textId="3B2E97DD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– kończenie przygotowywania treści do słownika, tłumaczenia, nagrania, analiza transkrypcji wywiadów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AD6269D" w14:textId="3A44A681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a w grupach – wspólne przygotowywanie broszury projektowej, w tym opracowanie tekstów, tłumaczenie, wybór i przygotowanie zdjęć i grafik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4940C42" w14:textId="03074F40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godnienie zakresu merytorycznego słowników pomiędzy grupam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EA714CB" w14:textId="78C09511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drożenie ostatnich wielojęzycznych treści do słownika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AD5A143" w14:textId="686B80A3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ygotowywanie do prezentacji słownika ostatniego dnia mobilnośc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0098684D" w14:textId="27743BF2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umowanie zajęć i omówienie działań na kolejne dni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71E60718" w14:textId="77777777" w:rsidR="00BD56EE" w:rsidRPr="004F55D1" w:rsidRDefault="00BD56EE" w:rsidP="0052796B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as wolny uczestników. </w:t>
      </w:r>
    </w:p>
    <w:p w14:paraId="20AB1B9C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5F4EE04C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DZIEŃ 11 - Podsumowanie</w:t>
      </w: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</w:p>
    <w:p w14:paraId="6FFFBF63" w14:textId="77777777" w:rsidR="00BD56EE" w:rsidRPr="004F55D1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godzin zajęć: 6 </w:t>
      </w:r>
    </w:p>
    <w:p w14:paraId="415E3BDD" w14:textId="13ED07A0" w:rsidR="00BD56EE" w:rsidRPr="004F55D1" w:rsidRDefault="00BD56EE" w:rsidP="0052796B">
      <w:pPr>
        <w:numPr>
          <w:ilvl w:val="0"/>
          <w:numId w:val="1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tatnie prace w grupach projektowych mające na celu dokończenie rezultatów projektu słowników oraz broszury informacyjnej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572B73B6" w14:textId="48303DAC" w:rsidR="00BD56EE" w:rsidRPr="004F55D1" w:rsidRDefault="00BD56EE" w:rsidP="0052796B">
      <w:pPr>
        <w:numPr>
          <w:ilvl w:val="0"/>
          <w:numId w:val="1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zentacja wytworzonych słowników i ocena ukończonych prac przez uczestników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3902F292" w14:textId="046808B2" w:rsidR="00BD56EE" w:rsidRPr="004F55D1" w:rsidRDefault="00BD56EE" w:rsidP="0052796B">
      <w:pPr>
        <w:numPr>
          <w:ilvl w:val="0"/>
          <w:numId w:val="1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ena aktywności, zaangażowania w pracę, wręczenie wyróżnień uczniów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4120A2A1" w14:textId="0BFCE157" w:rsidR="00BD56EE" w:rsidRPr="004F55D1" w:rsidRDefault="00BD56EE" w:rsidP="0052796B">
      <w:pPr>
        <w:numPr>
          <w:ilvl w:val="0"/>
          <w:numId w:val="1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danie certyfikatów, podsumowanie działań i pożegnanie uczestników</w:t>
      </w:r>
      <w:r w:rsidR="00DC6252" w:rsidRPr="004F55D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1C0BE14B" w14:textId="77777777" w:rsidR="00BD56EE" w:rsidRPr="00BD56EE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D56EE">
        <w:rPr>
          <w:rFonts w:ascii="Calibri" w:eastAsia="Times New Roman" w:hAnsi="Calibri" w:cs="Calibri"/>
          <w:color w:val="000000"/>
          <w:sz w:val="22"/>
          <w:lang w:eastAsia="pl-PL"/>
        </w:rPr>
        <w:t> </w:t>
      </w:r>
    </w:p>
    <w:p w14:paraId="0ECEB5D1" w14:textId="77777777" w:rsidR="00BD56EE" w:rsidRPr="00BD56EE" w:rsidRDefault="00BD56EE" w:rsidP="0052796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6"/>
          <w:szCs w:val="26"/>
          <w:lang w:eastAsia="pl-PL"/>
        </w:rPr>
      </w:pPr>
      <w:r w:rsidRPr="00BD56EE">
        <w:rPr>
          <w:rFonts w:ascii="Calibri" w:eastAsia="Times New Roman" w:hAnsi="Calibri" w:cs="Calibri"/>
          <w:b/>
          <w:bCs/>
          <w:sz w:val="26"/>
          <w:szCs w:val="26"/>
          <w:lang w:eastAsia="pl-PL"/>
        </w:rPr>
        <w:t>Materialne rezultaty projektu </w:t>
      </w:r>
    </w:p>
    <w:p w14:paraId="2B21D5EA" w14:textId="77777777" w:rsidR="00BD56EE" w:rsidRPr="00BD56EE" w:rsidRDefault="00BD56EE" w:rsidP="00BD56EE">
      <w:pPr>
        <w:numPr>
          <w:ilvl w:val="0"/>
          <w:numId w:val="2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BD56EE">
        <w:rPr>
          <w:rFonts w:ascii="Calibri" w:eastAsia="Times New Roman" w:hAnsi="Calibri" w:cs="Calibri"/>
          <w:color w:val="000000"/>
          <w:sz w:val="22"/>
          <w:lang w:eastAsia="pl-PL"/>
        </w:rPr>
        <w:t> </w:t>
      </w:r>
    </w:p>
    <w:p w14:paraId="4C183452" w14:textId="77777777" w:rsidR="00BD56EE" w:rsidRPr="00EA34AC" w:rsidRDefault="00BD56EE" w:rsidP="0052796B">
      <w:pPr>
        <w:numPr>
          <w:ilvl w:val="0"/>
          <w:numId w:val="5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EA34AC">
        <w:rPr>
          <w:rFonts w:ascii="Calibri" w:eastAsia="Times New Roman" w:hAnsi="Calibri" w:cs="Calibri"/>
          <w:b/>
          <w:bCs/>
          <w:sz w:val="22"/>
          <w:lang w:eastAsia="pl-PL"/>
        </w:rPr>
        <w:t>Interaktywne słowniki językowe </w:t>
      </w:r>
    </w:p>
    <w:p w14:paraId="579BFE1C" w14:textId="06619235" w:rsidR="00BD56EE" w:rsidRPr="003322B4" w:rsidRDefault="00BD56EE" w:rsidP="00BD56E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3322B4">
        <w:rPr>
          <w:rFonts w:ascii="Calibri" w:eastAsia="Times New Roman" w:hAnsi="Calibri" w:cs="Calibri"/>
          <w:sz w:val="24"/>
          <w:szCs w:val="24"/>
          <w:lang w:eastAsia="pl-PL"/>
        </w:rPr>
        <w:t>Rezultatem materialnym projektu, wypracowanym we współpracy międzynarodowych grup uczniów z</w:t>
      </w:r>
      <w:r w:rsidR="00EA34AC" w:rsidRPr="003322B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322B4">
        <w:rPr>
          <w:rFonts w:ascii="Calibri" w:eastAsia="Times New Roman" w:hAnsi="Calibri" w:cs="Calibri"/>
          <w:sz w:val="24"/>
          <w:szCs w:val="24"/>
          <w:lang w:eastAsia="pl-PL"/>
        </w:rPr>
        <w:t>Grecji i Polski, wspartych przez opiekunów z obu Szkół uczestniczących w projekcie, będą interaktywne branżowe słowniki językowe (polski, angielski, grecki) dostępne w sieci Internet jako specjalne strony internetowe, które będą spełniały kryteria budowy profesjonalnych stron www. W</w:t>
      </w:r>
      <w:r w:rsidR="00EA34AC" w:rsidRPr="003322B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322B4">
        <w:rPr>
          <w:rFonts w:ascii="Calibri" w:eastAsia="Times New Roman" w:hAnsi="Calibri" w:cs="Calibri"/>
          <w:sz w:val="24"/>
          <w:szCs w:val="24"/>
          <w:lang w:eastAsia="pl-PL"/>
        </w:rPr>
        <w:t xml:space="preserve">trakcie mobilności słowniki zostaną uzupełnione treściami i materiałami graficznymi wypracowanymi przez uczniów oraz plikami dźwiękowymi, które ułatwią wymowę słów. W warstwie merytorycznej słowniczki obejmą kluczowe słownictwo dla danej branży w 3 językach (angielski, polski, grecki) oraz scenki czy wypowiedzi charakterystyczne dla danej branży. Ponadto na atrakcyjność słowników i ich użyteczność złożą się elementy funkcjonalne takie jak np. wstępy czy podział na sekcje, pola wyszukiwania. Aby zmaksymalizować dotarcie do odbiorców końcowych stron jako język wiodący </w:t>
      </w:r>
      <w:r w:rsidRPr="003322B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słowniczków planuje się angielski. Uczniowie, na podstawie otrzymanej wiedzy, opracują także materiały graficzne wykorzystane w słownikach, dla zwiększenia jago atrakcyjności. W warstwie merytorycznej uczniowie wykorzystają informacje własne, wyszukane w sieci Internet, zebrane podczas warsztatów terenowych i wywiadów. Słowniki będą obejmować słownictwo związane z</w:t>
      </w:r>
      <w:r w:rsidR="00EA34AC" w:rsidRPr="003322B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3322B4">
        <w:rPr>
          <w:rFonts w:ascii="Calibri" w:eastAsia="Times New Roman" w:hAnsi="Calibri" w:cs="Calibri"/>
          <w:sz w:val="24"/>
          <w:szCs w:val="24"/>
          <w:lang w:eastAsia="pl-PL"/>
        </w:rPr>
        <w:t>dwoma branżami kształcenia: mechaniczną i logistyczną. Program kształcenia został wypracowany uwzględniając specyfikę każdej z branż. </w:t>
      </w:r>
    </w:p>
    <w:p w14:paraId="16E09225" w14:textId="77777777" w:rsidR="003322B4" w:rsidRPr="003322B4" w:rsidRDefault="003322B4" w:rsidP="00BD56E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16706D96" w14:textId="77777777" w:rsidR="00BD56EE" w:rsidRDefault="00BD56EE" w:rsidP="0052796B">
      <w:pPr>
        <w:numPr>
          <w:ilvl w:val="0"/>
          <w:numId w:val="6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322B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roszura projektowa </w:t>
      </w:r>
    </w:p>
    <w:p w14:paraId="788F2B23" w14:textId="77777777" w:rsidR="003322B4" w:rsidRPr="003322B4" w:rsidRDefault="003322B4" w:rsidP="003322B4">
      <w:pPr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737F8DA" w14:textId="428FC3A4" w:rsidR="00E22402" w:rsidRPr="003322B4" w:rsidRDefault="00BD56EE" w:rsidP="004A6BA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3322B4">
        <w:rPr>
          <w:rFonts w:ascii="Calibri" w:eastAsia="Times New Roman" w:hAnsi="Calibri" w:cs="Calibri"/>
          <w:sz w:val="24"/>
          <w:szCs w:val="24"/>
          <w:lang w:eastAsia="pl-PL"/>
        </w:rPr>
        <w:t>Kolejnym rezultatem materialnym projektu będzie broszura poświęcona wszystkim działaniom projektowym, w tym w szczególności zrealizowanym mobilnościom w języku angielskim oraz polskim. Na broszurę złożą się kluczowe informacje na temat przebiegu, programu i korzyści płynących z udziału w mobilności, zwłaszcza w kontekście zwiększeniu kompetencji, wiedzy i umiejętności, podnoszenia potencjału uczniów.  Broszura będzie mieć charakter sprawozdania z projektu, opisując i dokumentując wszystkie jego etapy realizacji. Broszura będzie budowana etapami, każdy z uczestników mobilności będzie odpowiedzialny za przygotowanie wybranych sekcji czy opisów. Planuje się, że broszura będzie miała około 30 stron, będzie profesjonalnie przygotowana przez uczestników projektu przez cały okres realizacji. </w:t>
      </w:r>
    </w:p>
    <w:sectPr w:rsidR="00E22402" w:rsidRPr="003322B4" w:rsidSect="00B16DFF">
      <w:headerReference w:type="default" r:id="rId11"/>
      <w:footerReference w:type="default" r:id="rId12"/>
      <w:pgSz w:w="11906" w:h="16838"/>
      <w:pgMar w:top="568" w:right="1417" w:bottom="1135" w:left="1417" w:header="6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FE7A" w14:textId="77777777" w:rsidR="000B41F6" w:rsidRDefault="000B41F6" w:rsidP="00907F8F">
      <w:pPr>
        <w:spacing w:after="0" w:line="240" w:lineRule="auto"/>
      </w:pPr>
      <w:r>
        <w:separator/>
      </w:r>
    </w:p>
  </w:endnote>
  <w:endnote w:type="continuationSeparator" w:id="0">
    <w:p w14:paraId="2BE5FCB3" w14:textId="77777777" w:rsidR="000B41F6" w:rsidRDefault="000B41F6" w:rsidP="00907F8F">
      <w:pPr>
        <w:spacing w:after="0" w:line="240" w:lineRule="auto"/>
      </w:pPr>
      <w:r>
        <w:continuationSeparator/>
      </w:r>
    </w:p>
  </w:endnote>
  <w:endnote w:type="continuationNotice" w:id="1">
    <w:p w14:paraId="22D84D29" w14:textId="77777777" w:rsidR="000B41F6" w:rsidRDefault="000B4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939799"/>
      <w:docPartObj>
        <w:docPartGallery w:val="Page Numbers (Bottom of Page)"/>
        <w:docPartUnique/>
      </w:docPartObj>
    </w:sdtPr>
    <w:sdtEndPr/>
    <w:sdtContent>
      <w:p w14:paraId="5C5C1C60" w14:textId="47CA6D71" w:rsidR="00933D06" w:rsidRDefault="004556C5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0E38C0F6" wp14:editId="7233C99C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6" name="Obraz 6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3D06">
          <w:fldChar w:fldCharType="begin"/>
        </w:r>
        <w:r w:rsidR="00933D06">
          <w:instrText>PAGE   \* MERGEFORMAT</w:instrText>
        </w:r>
        <w:r w:rsidR="00933D06">
          <w:fldChar w:fldCharType="separate"/>
        </w:r>
        <w:r w:rsidR="00DE0C52">
          <w:rPr>
            <w:noProof/>
          </w:rPr>
          <w:t>1</w:t>
        </w:r>
        <w:r w:rsidR="00933D06">
          <w:fldChar w:fldCharType="end"/>
        </w:r>
      </w:p>
    </w:sdtContent>
  </w:sdt>
  <w:p w14:paraId="5C5C1C61" w14:textId="77777777"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E31A" w14:textId="77777777" w:rsidR="000B41F6" w:rsidRDefault="000B41F6" w:rsidP="00907F8F">
      <w:pPr>
        <w:spacing w:after="0" w:line="240" w:lineRule="auto"/>
      </w:pPr>
      <w:r>
        <w:separator/>
      </w:r>
    </w:p>
  </w:footnote>
  <w:footnote w:type="continuationSeparator" w:id="0">
    <w:p w14:paraId="04F04C7B" w14:textId="77777777" w:rsidR="000B41F6" w:rsidRDefault="000B41F6" w:rsidP="00907F8F">
      <w:pPr>
        <w:spacing w:after="0" w:line="240" w:lineRule="auto"/>
      </w:pPr>
      <w:r>
        <w:continuationSeparator/>
      </w:r>
    </w:p>
  </w:footnote>
  <w:footnote w:type="continuationNotice" w:id="1">
    <w:p w14:paraId="12528FC4" w14:textId="77777777" w:rsidR="000B41F6" w:rsidRDefault="000B4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1C5D" w14:textId="77777777"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14:paraId="5C5C1C5E" w14:textId="77777777"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C5C1C62" wp14:editId="5C5C1C63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1C5F" w14:textId="77777777"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0AA"/>
    <w:multiLevelType w:val="hybridMultilevel"/>
    <w:tmpl w:val="2CDC4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4F86"/>
    <w:multiLevelType w:val="multilevel"/>
    <w:tmpl w:val="2E4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CC1"/>
    <w:multiLevelType w:val="hybridMultilevel"/>
    <w:tmpl w:val="9A8A3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1F7485"/>
    <w:multiLevelType w:val="hybridMultilevel"/>
    <w:tmpl w:val="C7742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70DF"/>
    <w:multiLevelType w:val="hybridMultilevel"/>
    <w:tmpl w:val="F0D25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516A3"/>
    <w:multiLevelType w:val="hybridMultilevel"/>
    <w:tmpl w:val="5C62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C73C4"/>
    <w:multiLevelType w:val="hybridMultilevel"/>
    <w:tmpl w:val="D7266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2092F"/>
    <w:multiLevelType w:val="multilevel"/>
    <w:tmpl w:val="F438C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464E1"/>
    <w:multiLevelType w:val="hybridMultilevel"/>
    <w:tmpl w:val="E61C4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137C"/>
    <w:multiLevelType w:val="hybridMultilevel"/>
    <w:tmpl w:val="70D8A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34DD0"/>
    <w:multiLevelType w:val="hybridMultilevel"/>
    <w:tmpl w:val="C4163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E0284"/>
    <w:multiLevelType w:val="hybridMultilevel"/>
    <w:tmpl w:val="7CCAC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95503A"/>
    <w:multiLevelType w:val="hybridMultilevel"/>
    <w:tmpl w:val="238A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67A9"/>
    <w:multiLevelType w:val="hybridMultilevel"/>
    <w:tmpl w:val="0BC6EFB6"/>
    <w:lvl w:ilvl="0" w:tplc="C4C41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12F6D"/>
    <w:multiLevelType w:val="hybridMultilevel"/>
    <w:tmpl w:val="3C7CD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554E78"/>
    <w:multiLevelType w:val="multilevel"/>
    <w:tmpl w:val="31D65E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05024D"/>
    <w:multiLevelType w:val="hybridMultilevel"/>
    <w:tmpl w:val="DAA4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71A4D"/>
    <w:multiLevelType w:val="hybridMultilevel"/>
    <w:tmpl w:val="881A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18"/>
  </w:num>
  <w:num w:numId="8">
    <w:abstractNumId w:val="5"/>
  </w:num>
  <w:num w:numId="9">
    <w:abstractNumId w:val="2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19"/>
  </w:num>
  <w:num w:numId="15">
    <w:abstractNumId w:val="7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F"/>
    <w:rsid w:val="000002BB"/>
    <w:rsid w:val="00005256"/>
    <w:rsid w:val="00006F6E"/>
    <w:rsid w:val="0001305A"/>
    <w:rsid w:val="0004148D"/>
    <w:rsid w:val="00043C77"/>
    <w:rsid w:val="00046720"/>
    <w:rsid w:val="00046C4E"/>
    <w:rsid w:val="000509D3"/>
    <w:rsid w:val="000516FC"/>
    <w:rsid w:val="00053CE0"/>
    <w:rsid w:val="000552FA"/>
    <w:rsid w:val="000603E1"/>
    <w:rsid w:val="000642B4"/>
    <w:rsid w:val="00066385"/>
    <w:rsid w:val="00070CDD"/>
    <w:rsid w:val="000810BE"/>
    <w:rsid w:val="00081105"/>
    <w:rsid w:val="00083E3E"/>
    <w:rsid w:val="00090A6D"/>
    <w:rsid w:val="00096E82"/>
    <w:rsid w:val="000A0D39"/>
    <w:rsid w:val="000B0838"/>
    <w:rsid w:val="000B2B19"/>
    <w:rsid w:val="000B41F6"/>
    <w:rsid w:val="000C0CCB"/>
    <w:rsid w:val="000C2B78"/>
    <w:rsid w:val="000C53B8"/>
    <w:rsid w:val="000D1308"/>
    <w:rsid w:val="000D6EDE"/>
    <w:rsid w:val="000D769C"/>
    <w:rsid w:val="000E1356"/>
    <w:rsid w:val="000E3AD1"/>
    <w:rsid w:val="000E3CE8"/>
    <w:rsid w:val="000E5C1A"/>
    <w:rsid w:val="000F374F"/>
    <w:rsid w:val="00110E52"/>
    <w:rsid w:val="00110FF3"/>
    <w:rsid w:val="0012155C"/>
    <w:rsid w:val="001215C5"/>
    <w:rsid w:val="00131FB4"/>
    <w:rsid w:val="001331AC"/>
    <w:rsid w:val="001506A0"/>
    <w:rsid w:val="0015128A"/>
    <w:rsid w:val="0015502D"/>
    <w:rsid w:val="00156A79"/>
    <w:rsid w:val="00160EC2"/>
    <w:rsid w:val="0016639B"/>
    <w:rsid w:val="00173400"/>
    <w:rsid w:val="00194BF1"/>
    <w:rsid w:val="001A1EED"/>
    <w:rsid w:val="001A442F"/>
    <w:rsid w:val="001B103B"/>
    <w:rsid w:val="001B3D88"/>
    <w:rsid w:val="001B7CFE"/>
    <w:rsid w:val="001C4EB1"/>
    <w:rsid w:val="001D2045"/>
    <w:rsid w:val="001E2ED9"/>
    <w:rsid w:val="001E315B"/>
    <w:rsid w:val="001E5B6B"/>
    <w:rsid w:val="001F0658"/>
    <w:rsid w:val="001F4399"/>
    <w:rsid w:val="00205821"/>
    <w:rsid w:val="00207560"/>
    <w:rsid w:val="0021317B"/>
    <w:rsid w:val="00217079"/>
    <w:rsid w:val="00243C3B"/>
    <w:rsid w:val="00247551"/>
    <w:rsid w:val="00254A45"/>
    <w:rsid w:val="00255350"/>
    <w:rsid w:val="00282D43"/>
    <w:rsid w:val="002908C9"/>
    <w:rsid w:val="002B190D"/>
    <w:rsid w:val="002C0D19"/>
    <w:rsid w:val="002C32A8"/>
    <w:rsid w:val="002E0C3F"/>
    <w:rsid w:val="002E242D"/>
    <w:rsid w:val="002E24B4"/>
    <w:rsid w:val="002F0F00"/>
    <w:rsid w:val="002F4EA6"/>
    <w:rsid w:val="002F54E3"/>
    <w:rsid w:val="00301E58"/>
    <w:rsid w:val="0030206A"/>
    <w:rsid w:val="00306034"/>
    <w:rsid w:val="00324850"/>
    <w:rsid w:val="003311C1"/>
    <w:rsid w:val="003322B4"/>
    <w:rsid w:val="0033553E"/>
    <w:rsid w:val="00345EC6"/>
    <w:rsid w:val="00350D50"/>
    <w:rsid w:val="00362795"/>
    <w:rsid w:val="0036708F"/>
    <w:rsid w:val="00367F7D"/>
    <w:rsid w:val="00371448"/>
    <w:rsid w:val="00382A26"/>
    <w:rsid w:val="0038414A"/>
    <w:rsid w:val="00387DC1"/>
    <w:rsid w:val="00391BB8"/>
    <w:rsid w:val="003A44EA"/>
    <w:rsid w:val="003A49D4"/>
    <w:rsid w:val="003C1EF3"/>
    <w:rsid w:val="003C6734"/>
    <w:rsid w:val="003D1D5E"/>
    <w:rsid w:val="003D75EE"/>
    <w:rsid w:val="003E3795"/>
    <w:rsid w:val="003F1F4C"/>
    <w:rsid w:val="003F277B"/>
    <w:rsid w:val="004123C4"/>
    <w:rsid w:val="00413245"/>
    <w:rsid w:val="004322B7"/>
    <w:rsid w:val="00447C76"/>
    <w:rsid w:val="00447DB1"/>
    <w:rsid w:val="00450686"/>
    <w:rsid w:val="004556C5"/>
    <w:rsid w:val="00460373"/>
    <w:rsid w:val="00462D67"/>
    <w:rsid w:val="00471809"/>
    <w:rsid w:val="004817D4"/>
    <w:rsid w:val="00481EC6"/>
    <w:rsid w:val="0048712B"/>
    <w:rsid w:val="00490C09"/>
    <w:rsid w:val="004A0BD3"/>
    <w:rsid w:val="004A1FD1"/>
    <w:rsid w:val="004A687B"/>
    <w:rsid w:val="004A7457"/>
    <w:rsid w:val="004A7F89"/>
    <w:rsid w:val="004B1936"/>
    <w:rsid w:val="004F27EA"/>
    <w:rsid w:val="004F55D1"/>
    <w:rsid w:val="004F7EF5"/>
    <w:rsid w:val="00506CA0"/>
    <w:rsid w:val="00507AF2"/>
    <w:rsid w:val="005169BD"/>
    <w:rsid w:val="005217A2"/>
    <w:rsid w:val="0052398B"/>
    <w:rsid w:val="0052796B"/>
    <w:rsid w:val="00536608"/>
    <w:rsid w:val="00541056"/>
    <w:rsid w:val="00542192"/>
    <w:rsid w:val="00547841"/>
    <w:rsid w:val="005514D6"/>
    <w:rsid w:val="00554F28"/>
    <w:rsid w:val="00555ABE"/>
    <w:rsid w:val="00556B85"/>
    <w:rsid w:val="00562E93"/>
    <w:rsid w:val="005662A9"/>
    <w:rsid w:val="00566A1C"/>
    <w:rsid w:val="00572194"/>
    <w:rsid w:val="00573A00"/>
    <w:rsid w:val="0057546E"/>
    <w:rsid w:val="0058670C"/>
    <w:rsid w:val="005915CD"/>
    <w:rsid w:val="005A0716"/>
    <w:rsid w:val="005B77A0"/>
    <w:rsid w:val="005E4E03"/>
    <w:rsid w:val="005F03E3"/>
    <w:rsid w:val="005F2425"/>
    <w:rsid w:val="006123D1"/>
    <w:rsid w:val="00614BF7"/>
    <w:rsid w:val="00626327"/>
    <w:rsid w:val="0063249F"/>
    <w:rsid w:val="006506A3"/>
    <w:rsid w:val="00677209"/>
    <w:rsid w:val="006845AE"/>
    <w:rsid w:val="006920F5"/>
    <w:rsid w:val="0069283A"/>
    <w:rsid w:val="00694FE0"/>
    <w:rsid w:val="00697DEE"/>
    <w:rsid w:val="006A4970"/>
    <w:rsid w:val="006B219D"/>
    <w:rsid w:val="006C5C64"/>
    <w:rsid w:val="006D4EB5"/>
    <w:rsid w:val="006D646A"/>
    <w:rsid w:val="006D6588"/>
    <w:rsid w:val="006E1148"/>
    <w:rsid w:val="006E3033"/>
    <w:rsid w:val="006E66C4"/>
    <w:rsid w:val="006F5EED"/>
    <w:rsid w:val="00707BFD"/>
    <w:rsid w:val="00711B90"/>
    <w:rsid w:val="007229E9"/>
    <w:rsid w:val="0072334E"/>
    <w:rsid w:val="0074135E"/>
    <w:rsid w:val="00745D06"/>
    <w:rsid w:val="007527B3"/>
    <w:rsid w:val="0075518E"/>
    <w:rsid w:val="00756F28"/>
    <w:rsid w:val="0077304F"/>
    <w:rsid w:val="007B0F38"/>
    <w:rsid w:val="007B5094"/>
    <w:rsid w:val="007D06AD"/>
    <w:rsid w:val="007D0C69"/>
    <w:rsid w:val="007D1FDF"/>
    <w:rsid w:val="007E0645"/>
    <w:rsid w:val="007E1447"/>
    <w:rsid w:val="007E29FF"/>
    <w:rsid w:val="007E6414"/>
    <w:rsid w:val="007F0D1C"/>
    <w:rsid w:val="00801AE7"/>
    <w:rsid w:val="00804E58"/>
    <w:rsid w:val="0080598E"/>
    <w:rsid w:val="008153CC"/>
    <w:rsid w:val="008167F2"/>
    <w:rsid w:val="00817CB4"/>
    <w:rsid w:val="0085528F"/>
    <w:rsid w:val="00861573"/>
    <w:rsid w:val="008755FB"/>
    <w:rsid w:val="00880C8B"/>
    <w:rsid w:val="0089042C"/>
    <w:rsid w:val="00894D04"/>
    <w:rsid w:val="008A775D"/>
    <w:rsid w:val="008C0591"/>
    <w:rsid w:val="008C10A3"/>
    <w:rsid w:val="008D007B"/>
    <w:rsid w:val="008E4DB1"/>
    <w:rsid w:val="00903CF9"/>
    <w:rsid w:val="00903EBE"/>
    <w:rsid w:val="00907F8F"/>
    <w:rsid w:val="0092013B"/>
    <w:rsid w:val="00921D3F"/>
    <w:rsid w:val="00926A27"/>
    <w:rsid w:val="00933D06"/>
    <w:rsid w:val="0093786B"/>
    <w:rsid w:val="00943885"/>
    <w:rsid w:val="00953D45"/>
    <w:rsid w:val="00954420"/>
    <w:rsid w:val="00960F36"/>
    <w:rsid w:val="00966209"/>
    <w:rsid w:val="00975D16"/>
    <w:rsid w:val="00975F6E"/>
    <w:rsid w:val="00990A20"/>
    <w:rsid w:val="009927BA"/>
    <w:rsid w:val="009A43ED"/>
    <w:rsid w:val="009A69D7"/>
    <w:rsid w:val="009B1362"/>
    <w:rsid w:val="009B505A"/>
    <w:rsid w:val="009B6D53"/>
    <w:rsid w:val="009C0C76"/>
    <w:rsid w:val="009C6839"/>
    <w:rsid w:val="009C7983"/>
    <w:rsid w:val="009D0326"/>
    <w:rsid w:val="009D1728"/>
    <w:rsid w:val="009D2C6D"/>
    <w:rsid w:val="009D3403"/>
    <w:rsid w:val="009D3684"/>
    <w:rsid w:val="009E6B70"/>
    <w:rsid w:val="009F3533"/>
    <w:rsid w:val="00A1291D"/>
    <w:rsid w:val="00A21AEC"/>
    <w:rsid w:val="00A45C37"/>
    <w:rsid w:val="00A46CEF"/>
    <w:rsid w:val="00A50AC3"/>
    <w:rsid w:val="00A51EB8"/>
    <w:rsid w:val="00A64DC6"/>
    <w:rsid w:val="00A652A3"/>
    <w:rsid w:val="00A6722E"/>
    <w:rsid w:val="00A7346F"/>
    <w:rsid w:val="00A738F7"/>
    <w:rsid w:val="00A752B6"/>
    <w:rsid w:val="00A753A3"/>
    <w:rsid w:val="00A86388"/>
    <w:rsid w:val="00A910BC"/>
    <w:rsid w:val="00AB02D4"/>
    <w:rsid w:val="00AB24C5"/>
    <w:rsid w:val="00AC5FE6"/>
    <w:rsid w:val="00AC6473"/>
    <w:rsid w:val="00AC6869"/>
    <w:rsid w:val="00AD2770"/>
    <w:rsid w:val="00AD63DD"/>
    <w:rsid w:val="00AE2D7F"/>
    <w:rsid w:val="00AE44E2"/>
    <w:rsid w:val="00AF3D45"/>
    <w:rsid w:val="00B01073"/>
    <w:rsid w:val="00B020B3"/>
    <w:rsid w:val="00B153D7"/>
    <w:rsid w:val="00B16DFF"/>
    <w:rsid w:val="00B276AB"/>
    <w:rsid w:val="00B3134E"/>
    <w:rsid w:val="00B36DBF"/>
    <w:rsid w:val="00B405A1"/>
    <w:rsid w:val="00B45F0B"/>
    <w:rsid w:val="00B53A79"/>
    <w:rsid w:val="00B5487A"/>
    <w:rsid w:val="00B62612"/>
    <w:rsid w:val="00B67B43"/>
    <w:rsid w:val="00B808EE"/>
    <w:rsid w:val="00B828BF"/>
    <w:rsid w:val="00B8338E"/>
    <w:rsid w:val="00B83F2D"/>
    <w:rsid w:val="00B917B0"/>
    <w:rsid w:val="00BA5963"/>
    <w:rsid w:val="00BB7F8B"/>
    <w:rsid w:val="00BD56EE"/>
    <w:rsid w:val="00BE2845"/>
    <w:rsid w:val="00BE310F"/>
    <w:rsid w:val="00BE5261"/>
    <w:rsid w:val="00C145FB"/>
    <w:rsid w:val="00C156F2"/>
    <w:rsid w:val="00C224E9"/>
    <w:rsid w:val="00C23550"/>
    <w:rsid w:val="00C26777"/>
    <w:rsid w:val="00C30316"/>
    <w:rsid w:val="00C3130C"/>
    <w:rsid w:val="00C45133"/>
    <w:rsid w:val="00C5073E"/>
    <w:rsid w:val="00C5383F"/>
    <w:rsid w:val="00C56735"/>
    <w:rsid w:val="00C61224"/>
    <w:rsid w:val="00C65041"/>
    <w:rsid w:val="00C6619C"/>
    <w:rsid w:val="00C661FB"/>
    <w:rsid w:val="00C7662B"/>
    <w:rsid w:val="00C84F9A"/>
    <w:rsid w:val="00C87F71"/>
    <w:rsid w:val="00C94AFF"/>
    <w:rsid w:val="00CA1DD4"/>
    <w:rsid w:val="00CB269A"/>
    <w:rsid w:val="00CC1AF5"/>
    <w:rsid w:val="00CC6F15"/>
    <w:rsid w:val="00CE533E"/>
    <w:rsid w:val="00CE7C27"/>
    <w:rsid w:val="00CF0FFE"/>
    <w:rsid w:val="00D05615"/>
    <w:rsid w:val="00D236E1"/>
    <w:rsid w:val="00D301B8"/>
    <w:rsid w:val="00D3358B"/>
    <w:rsid w:val="00D3406F"/>
    <w:rsid w:val="00D4283C"/>
    <w:rsid w:val="00D72DFE"/>
    <w:rsid w:val="00D74219"/>
    <w:rsid w:val="00D81D69"/>
    <w:rsid w:val="00D84C72"/>
    <w:rsid w:val="00D90BBF"/>
    <w:rsid w:val="00DA2A7B"/>
    <w:rsid w:val="00DB1F91"/>
    <w:rsid w:val="00DC6252"/>
    <w:rsid w:val="00DC6D1A"/>
    <w:rsid w:val="00DD7EE1"/>
    <w:rsid w:val="00DE0158"/>
    <w:rsid w:val="00DE0C52"/>
    <w:rsid w:val="00DE0E53"/>
    <w:rsid w:val="00DE4076"/>
    <w:rsid w:val="00DF348F"/>
    <w:rsid w:val="00E15042"/>
    <w:rsid w:val="00E22402"/>
    <w:rsid w:val="00E2760C"/>
    <w:rsid w:val="00E3181A"/>
    <w:rsid w:val="00E32AAB"/>
    <w:rsid w:val="00E35E72"/>
    <w:rsid w:val="00E507E4"/>
    <w:rsid w:val="00E525E3"/>
    <w:rsid w:val="00E67184"/>
    <w:rsid w:val="00E77592"/>
    <w:rsid w:val="00E87A39"/>
    <w:rsid w:val="00E9502B"/>
    <w:rsid w:val="00E95068"/>
    <w:rsid w:val="00EA34AC"/>
    <w:rsid w:val="00EA5907"/>
    <w:rsid w:val="00EB3314"/>
    <w:rsid w:val="00EB7569"/>
    <w:rsid w:val="00EC2F58"/>
    <w:rsid w:val="00EC3930"/>
    <w:rsid w:val="00EC3A25"/>
    <w:rsid w:val="00EE2C6E"/>
    <w:rsid w:val="00EE2CF7"/>
    <w:rsid w:val="00EE556D"/>
    <w:rsid w:val="00EE6498"/>
    <w:rsid w:val="00EF55A8"/>
    <w:rsid w:val="00F0019A"/>
    <w:rsid w:val="00F21FC1"/>
    <w:rsid w:val="00F40D66"/>
    <w:rsid w:val="00F40FA0"/>
    <w:rsid w:val="00F505BC"/>
    <w:rsid w:val="00F5629C"/>
    <w:rsid w:val="00F835C5"/>
    <w:rsid w:val="00F9130A"/>
    <w:rsid w:val="00F91855"/>
    <w:rsid w:val="00FA57D8"/>
    <w:rsid w:val="00FA5A92"/>
    <w:rsid w:val="00FA77FC"/>
    <w:rsid w:val="00FC10BB"/>
    <w:rsid w:val="00FC4B5C"/>
    <w:rsid w:val="00FC4D58"/>
    <w:rsid w:val="00FE0AB7"/>
    <w:rsid w:val="03AF165C"/>
    <w:rsid w:val="0E39AB1D"/>
    <w:rsid w:val="174FCCA1"/>
    <w:rsid w:val="36DDA085"/>
    <w:rsid w:val="52DA42BF"/>
    <w:rsid w:val="5508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B7B"/>
  <w15:docId w15:val="{78521D69-8909-48F1-AD0E-26FD63F1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val="x-none"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val="x-none"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A652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52A3"/>
    <w:rPr>
      <w:rFonts w:ascii="Arial" w:eastAsia="Arial" w:hAnsi="Arial" w:cs="Arial"/>
      <w:sz w:val="18"/>
      <w:szCs w:val="18"/>
      <w:lang w:val="en-US"/>
    </w:rPr>
  </w:style>
  <w:style w:type="character" w:customStyle="1" w:styleId="normaltextrun">
    <w:name w:val="normaltextrun"/>
    <w:basedOn w:val="Domylnaczcionkaakapitu"/>
    <w:rsid w:val="00BD56EE"/>
  </w:style>
  <w:style w:type="character" w:customStyle="1" w:styleId="eop">
    <w:name w:val="eop"/>
    <w:basedOn w:val="Domylnaczcionkaakapitu"/>
    <w:rsid w:val="00BD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9738F-8B43-4138-8D3E-C8E7317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15</CharactersWithSpaces>
  <SharedDoc>false</SharedDoc>
  <HLinks>
    <vt:vector size="30" baseType="variant"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3670038</vt:i4>
      </vt:variant>
      <vt:variant>
        <vt:i4>9</vt:i4>
      </vt:variant>
      <vt:variant>
        <vt:i4>0</vt:i4>
      </vt:variant>
      <vt:variant>
        <vt:i4>5</vt:i4>
      </vt:variant>
      <vt:variant>
        <vt:lpwstr>mailto:poczta@zsp4.lowicz.p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platon.edu.gr/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zsp4.lowi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ewczyk-Rodzik</dc:creator>
  <cp:keywords/>
  <cp:lastModifiedBy>Uczeń</cp:lastModifiedBy>
  <cp:revision>2</cp:revision>
  <cp:lastPrinted>2019-09-09T08:39:00Z</cp:lastPrinted>
  <dcterms:created xsi:type="dcterms:W3CDTF">2023-04-12T06:32:00Z</dcterms:created>
  <dcterms:modified xsi:type="dcterms:W3CDTF">2023-04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